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C70" w:rsidRPr="00716DA3" w:rsidRDefault="00246C70" w:rsidP="00961304">
      <w:pPr>
        <w:pStyle w:val="Sinespaciado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716DA3" w:rsidTr="00F87D7B">
        <w:tc>
          <w:tcPr>
            <w:tcW w:w="2901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02182E" w:rsidRPr="00F87D7B" w:rsidRDefault="00961304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PRENSION LECTORA </w:t>
            </w:r>
          </w:p>
          <w:p w:rsidR="00307F64" w:rsidRPr="00716DA3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02182E" w:rsidRPr="00716DA3" w:rsidRDefault="00924B54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°</w:t>
            </w: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02182E" w:rsidRPr="00716DA3" w:rsidRDefault="00F87D7B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8</w:t>
            </w:r>
          </w:p>
        </w:tc>
      </w:tr>
    </w:tbl>
    <w:p w:rsidR="0002182E" w:rsidRPr="00716DA3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2182E" w:rsidRPr="00716DA3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16DA3">
        <w:rPr>
          <w:rFonts w:cstheme="minorHAnsi"/>
          <w:b/>
          <w:sz w:val="24"/>
          <w:szCs w:val="24"/>
          <w:u w:val="single"/>
        </w:rPr>
        <w:t>PRIMER PERIODO</w:t>
      </w:r>
    </w:p>
    <w:p w:rsidR="0002182E" w:rsidRPr="00716DA3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F87D7B" w:rsidRPr="00716DA3" w:rsidTr="00F87D7B">
        <w:tc>
          <w:tcPr>
            <w:tcW w:w="4350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716DA3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F87D7B" w:rsidRPr="00F87D7B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F87D7B" w:rsidRPr="005062BE" w:rsidRDefault="00F87D7B" w:rsidP="005062B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062BE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5062BE" w:rsidRPr="005062B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F367E">
              <w:t>Establece relaciones entre la información seleccionada en los medios de difusión masiva y la contrasta críticamente con la que recoj</w:t>
            </w:r>
            <w:r w:rsidR="009F4CEC">
              <w:t>e</w:t>
            </w:r>
            <w:r w:rsidR="001F367E">
              <w:t xml:space="preserve"> de los contextos en los cuales interviene.</w:t>
            </w:r>
          </w:p>
          <w:p w:rsidR="00933AD0" w:rsidRDefault="00F87D7B" w:rsidP="00933AD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B4C7E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EB4C7E">
              <w:rPr>
                <w:rFonts w:cstheme="minorHAnsi"/>
                <w:sz w:val="24"/>
                <w:szCs w:val="24"/>
              </w:rPr>
              <w:t xml:space="preserve"> </w:t>
            </w:r>
            <w:r w:rsidR="001F367E">
              <w:t>Analiza los discursos culturales, sociales e ideológicos, expresados a través de distintos medios de comunicación</w:t>
            </w:r>
            <w:r w:rsidR="001E6041">
              <w:t>,</w:t>
            </w:r>
            <w:r w:rsidR="001F367E">
              <w:t xml:space="preserve"> para dar significativamente su punto de vista.</w:t>
            </w:r>
          </w:p>
          <w:p w:rsidR="00F87D7B" w:rsidRPr="00716DA3" w:rsidRDefault="00F87D7B" w:rsidP="00933AD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B4C7E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:rsidR="00F25972" w:rsidRPr="00F25972" w:rsidRDefault="00961304" w:rsidP="00F259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teratura</w:t>
            </w:r>
            <w:r w:rsidR="00EA32F7">
              <w:rPr>
                <w:rFonts w:cstheme="minorHAnsi"/>
                <w:sz w:val="24"/>
                <w:szCs w:val="24"/>
              </w:rPr>
              <w:t>.</w:t>
            </w:r>
            <w:r w:rsidR="00F25972">
              <w:t xml:space="preserve"> </w:t>
            </w:r>
          </w:p>
          <w:p w:rsidR="00F25972" w:rsidRPr="00F25972" w:rsidRDefault="00877670" w:rsidP="009613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5972">
              <w:rPr>
                <w:rFonts w:cstheme="minorHAnsi"/>
                <w:sz w:val="24"/>
                <w:szCs w:val="24"/>
              </w:rPr>
              <w:t>Comprensión e</w:t>
            </w:r>
            <w:r w:rsidR="00F25972">
              <w:rPr>
                <w:rFonts w:cstheme="minorHAnsi"/>
                <w:sz w:val="24"/>
                <w:szCs w:val="24"/>
              </w:rPr>
              <w:t xml:space="preserve">  </w:t>
            </w:r>
            <w:r w:rsidRPr="00F25972">
              <w:rPr>
                <w:rFonts w:cstheme="minorHAnsi"/>
                <w:sz w:val="24"/>
                <w:szCs w:val="24"/>
              </w:rPr>
              <w:t>interpretación textual</w:t>
            </w:r>
          </w:p>
          <w:p w:rsidR="00933AD0" w:rsidRPr="00716DA3" w:rsidRDefault="00F53DAF" w:rsidP="00A17C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933AD0">
              <w:rPr>
                <w:rFonts w:cstheme="minorHAnsi"/>
                <w:sz w:val="24"/>
                <w:szCs w:val="24"/>
              </w:rPr>
              <w:t xml:space="preserve">edios de comunicación </w:t>
            </w:r>
          </w:p>
        </w:tc>
        <w:tc>
          <w:tcPr>
            <w:tcW w:w="4351" w:type="dxa"/>
            <w:vMerge w:val="restart"/>
          </w:tcPr>
          <w:p w:rsidR="00F87D7B" w:rsidRDefault="001E6041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D531E9">
              <w:rPr>
                <w:rFonts w:cstheme="minorHAnsi"/>
                <w:sz w:val="24"/>
                <w:szCs w:val="24"/>
              </w:rPr>
              <w:t>l artículo periodístico</w:t>
            </w:r>
          </w:p>
          <w:p w:rsidR="00B212E4" w:rsidRDefault="001E6041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B212E4">
              <w:rPr>
                <w:rFonts w:cstheme="minorHAnsi"/>
                <w:sz w:val="24"/>
                <w:szCs w:val="24"/>
              </w:rPr>
              <w:t>rueba saber 11</w:t>
            </w:r>
          </w:p>
          <w:p w:rsidR="00D531E9" w:rsidRPr="00933AD0" w:rsidRDefault="00D531E9" w:rsidP="00933AD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818B7" w:rsidRPr="00716DA3" w:rsidTr="00E818B7">
        <w:trPr>
          <w:trHeight w:val="142"/>
        </w:trPr>
        <w:tc>
          <w:tcPr>
            <w:tcW w:w="4350" w:type="dxa"/>
          </w:tcPr>
          <w:p w:rsidR="00F25972" w:rsidRPr="00D531E9" w:rsidRDefault="00D531E9" w:rsidP="00860AD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Analizo crítica y creativamente diferentes manifestaciones literarias del contexto universal.</w:t>
            </w:r>
          </w:p>
          <w:p w:rsidR="00D531E9" w:rsidRPr="00D531E9" w:rsidRDefault="00D531E9" w:rsidP="00860AD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Comprendo e interpreto textos con actitud crítica y capacidad argumentativa.</w:t>
            </w:r>
          </w:p>
          <w:p w:rsidR="00933AD0" w:rsidRPr="00E818B7" w:rsidRDefault="00933AD0" w:rsidP="00D531E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Retomo crítica y selectivamente la información que circula a través de los medios de comunicación masiva, para confrontarla con la que proviene de otras fuentes.</w:t>
            </w:r>
          </w:p>
        </w:tc>
        <w:tc>
          <w:tcPr>
            <w:tcW w:w="4351" w:type="dxa"/>
            <w:gridSpan w:val="2"/>
            <w:vMerge/>
          </w:tcPr>
          <w:p w:rsidR="00E818B7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E818B7" w:rsidRPr="00307F64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E818B7" w:rsidRPr="00716DA3" w:rsidRDefault="00E818B7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F87D7B" w:rsidRPr="00F87D7B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E818B7">
        <w:trPr>
          <w:trHeight w:val="94"/>
        </w:trPr>
        <w:tc>
          <w:tcPr>
            <w:tcW w:w="4350" w:type="dxa"/>
          </w:tcPr>
          <w:p w:rsidR="00F87D7B" w:rsidRPr="00F87D7B" w:rsidRDefault="001F367E" w:rsidP="00EB4C7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Asume una posición crítica y propositiva frente a los medios de comunicación masiva para analizar su influencia en la sociedad actual.</w:t>
            </w:r>
          </w:p>
        </w:tc>
        <w:tc>
          <w:tcPr>
            <w:tcW w:w="4351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EA32F7" w:rsidTr="00C4682B">
        <w:trPr>
          <w:trHeight w:val="197"/>
        </w:trPr>
        <w:tc>
          <w:tcPr>
            <w:tcW w:w="5800" w:type="dxa"/>
            <w:gridSpan w:val="2"/>
          </w:tcPr>
          <w:p w:rsidR="007A42DE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 La clase s</w:t>
            </w:r>
            <w:r w:rsidRPr="007A42DE">
              <w:rPr>
                <w:rFonts w:cstheme="minorHAnsi"/>
                <w:sz w:val="24"/>
                <w:szCs w:val="24"/>
              </w:rPr>
              <w:t>e inicia</w:t>
            </w:r>
            <w:r>
              <w:rPr>
                <w:rFonts w:cstheme="minorHAnsi"/>
                <w:sz w:val="24"/>
                <w:szCs w:val="24"/>
              </w:rPr>
              <w:t xml:space="preserve"> teniendo en cuenta los tres momentos de la lectura un antes, un durante y un después con el fin de brindarle al estudiante un aprendizaje significativo.</w:t>
            </w:r>
          </w:p>
          <w:p w:rsidR="000A7A5F" w:rsidRPr="00EA32F7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En el primer momento se desarrolla </w:t>
            </w:r>
            <w:r w:rsidRPr="007A42DE">
              <w:rPr>
                <w:rFonts w:cstheme="minorHAnsi"/>
                <w:sz w:val="24"/>
                <w:szCs w:val="24"/>
              </w:rPr>
              <w:t>una serie de preguntas sencillas que permitan</w:t>
            </w:r>
            <w:r>
              <w:rPr>
                <w:rFonts w:cstheme="minorHAnsi"/>
                <w:sz w:val="24"/>
                <w:szCs w:val="24"/>
              </w:rPr>
              <w:t xml:space="preserve"> activar el conocimiento </w:t>
            </w:r>
            <w:r>
              <w:rPr>
                <w:rFonts w:cstheme="minorHAnsi"/>
                <w:sz w:val="24"/>
                <w:szCs w:val="24"/>
              </w:rPr>
              <w:lastRenderedPageBreak/>
              <w:t>previo del estudiante</w:t>
            </w:r>
            <w:r w:rsidRPr="007A42DE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0A7A5F" w:rsidRPr="00EA32F7" w:rsidRDefault="00D93074" w:rsidP="00D9307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ara evaluar el nivel de aprendizaje del estudiante, se tendrá en cuenta la experiencia lectora, la conexión con la lectura, la socialización de ella y el taller escrito</w:t>
            </w:r>
            <w:r w:rsidR="000A7A5F" w:rsidRPr="00EA32F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El cual van a permitir saber que tanto han aprehendido y aplicado los conocimientos adquiridos en clase.</w:t>
            </w:r>
          </w:p>
        </w:tc>
        <w:tc>
          <w:tcPr>
            <w:tcW w:w="5801" w:type="dxa"/>
            <w:gridSpan w:val="2"/>
          </w:tcPr>
          <w:p w:rsidR="00D93074" w:rsidRDefault="00D93074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 guía(leer para crecer</w:t>
            </w:r>
            <w:r w:rsidR="00F53DAF">
              <w:rPr>
                <w:rFonts w:cstheme="minorHAnsi"/>
                <w:sz w:val="24"/>
                <w:szCs w:val="24"/>
              </w:rPr>
              <w:t xml:space="preserve"> 10</w:t>
            </w:r>
            <w:r w:rsidR="001A1458">
              <w:rPr>
                <w:rFonts w:cstheme="minorHAnsi"/>
                <w:sz w:val="24"/>
                <w:szCs w:val="24"/>
              </w:rPr>
              <w:t>°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0A7A5F" w:rsidRDefault="00D93074" w:rsidP="00364D6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lleres </w:t>
            </w:r>
            <w:r w:rsidR="00364D63">
              <w:rPr>
                <w:rFonts w:cstheme="minorHAnsi"/>
                <w:sz w:val="24"/>
                <w:szCs w:val="24"/>
              </w:rPr>
              <w:t>pedagógico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C70AF" w:rsidRPr="00EA32F7" w:rsidRDefault="004C70AF" w:rsidP="00364D6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0A7A5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0A7A5F" w:rsidRPr="000A7A5F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58056455"/>
              <w:docPartObj>
                <w:docPartGallery w:val="Bibliographies"/>
                <w:docPartUnique/>
              </w:docPartObj>
            </w:sdtPr>
            <w:sdtEndPr/>
            <w:sdtContent>
              <w:p w:rsidR="00364D63" w:rsidRDefault="00364D63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:rsidR="00364D63" w:rsidRDefault="00364D63" w:rsidP="00364D63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>
                      <w:rPr>
                        <w:i/>
                        <w:iCs/>
                        <w:noProof/>
                      </w:rPr>
                      <w:t>leer para crecer.</w:t>
                    </w:r>
                    <w:r>
                      <w:rPr>
                        <w:noProof/>
                      </w:rPr>
                      <w:t xml:space="preserve"> bogota -colombia: sm.</w:t>
                    </w:r>
                  </w:p>
                  <w:p w:rsidR="00364D63" w:rsidRDefault="00364D63" w:rsidP="00364D63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0A7A5F" w:rsidRPr="00364D63" w:rsidRDefault="000A7A5F" w:rsidP="00364D63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B3E7F" w:rsidRPr="00AA4034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AA4034" w:rsidRPr="00AA4034">
              <w:rPr>
                <w:rFonts w:cstheme="minorHAnsi"/>
                <w:sz w:val="24"/>
                <w:szCs w:val="24"/>
              </w:rPr>
              <w:t xml:space="preserve"> </w:t>
            </w:r>
            <w:r w:rsidR="00866733">
              <w:t>Elaboro hipótesis de interpretación atendiendo a la intención comunicativa y al sentido global del texto que leo.</w:t>
            </w:r>
          </w:p>
          <w:p w:rsidR="00866733" w:rsidRPr="00866733" w:rsidRDefault="004B3E7F" w:rsidP="0086673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866733">
              <w:t xml:space="preserve"> Contrasta estilos, tonos y estrategias discursivas, para determinar sus modos de participación en los escenarios democráticos institucionales.</w:t>
            </w:r>
          </w:p>
          <w:p w:rsidR="004B3E7F" w:rsidRPr="00716DA3" w:rsidRDefault="004B3E7F" w:rsidP="0086673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AA4034">
              <w:t xml:space="preserve"> </w:t>
            </w:r>
            <w:r w:rsidR="00AA4034" w:rsidRPr="00AA4034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AA4034" w:rsidRPr="00AA4034" w:rsidRDefault="00AA4034" w:rsidP="00AA40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sz w:val="24"/>
                <w:szCs w:val="24"/>
              </w:rPr>
              <w:t xml:space="preserve">Literatura. </w:t>
            </w:r>
          </w:p>
          <w:p w:rsidR="00AA4034" w:rsidRPr="00AA4034" w:rsidRDefault="00AA4034" w:rsidP="00AA40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sz w:val="24"/>
                <w:szCs w:val="24"/>
              </w:rPr>
              <w:t>Comprensión e  interpretación textual</w:t>
            </w:r>
          </w:p>
          <w:p w:rsidR="004B3E7F" w:rsidRPr="00716DA3" w:rsidRDefault="00AA4034" w:rsidP="00AA40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ica de la comunicación</w:t>
            </w:r>
          </w:p>
        </w:tc>
        <w:tc>
          <w:tcPr>
            <w:tcW w:w="4351" w:type="dxa"/>
            <w:vMerge w:val="restart"/>
          </w:tcPr>
          <w:p w:rsidR="004B3E7F" w:rsidRDefault="001A7CB8" w:rsidP="00924B54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</w:t>
            </w:r>
            <w:r w:rsidR="001E6041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E6041">
              <w:rPr>
                <w:rFonts w:cstheme="minorHAnsi"/>
                <w:sz w:val="24"/>
                <w:szCs w:val="24"/>
              </w:rPr>
              <w:t>argumentati</w:t>
            </w:r>
            <w:r>
              <w:rPr>
                <w:rFonts w:cstheme="minorHAnsi"/>
                <w:sz w:val="24"/>
                <w:szCs w:val="24"/>
              </w:rPr>
              <w:t>vo</w:t>
            </w:r>
            <w:r w:rsidR="001E6041">
              <w:rPr>
                <w:rFonts w:cstheme="minorHAnsi"/>
                <w:sz w:val="24"/>
                <w:szCs w:val="24"/>
              </w:rPr>
              <w:t>s</w:t>
            </w:r>
          </w:p>
          <w:p w:rsidR="001E6041" w:rsidRPr="00924B54" w:rsidRDefault="001E6041" w:rsidP="001E6041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ensayo literario</w:t>
            </w:r>
          </w:p>
          <w:p w:rsidR="001E6041" w:rsidRPr="001E6041" w:rsidRDefault="001E6041" w:rsidP="00924B54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ueba saber 11</w:t>
            </w: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866733" w:rsidRPr="00866733" w:rsidRDefault="00866733" w:rsidP="00B212E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Analizo crítica y creativamente diferentes manifestaciones literarias del contexto universal.</w:t>
            </w:r>
          </w:p>
          <w:p w:rsidR="00866733" w:rsidRPr="00866733" w:rsidRDefault="00866733" w:rsidP="00B212E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Comprendo e interpreto textos con actitud crítica y capacidad argumentativa.</w:t>
            </w:r>
          </w:p>
          <w:p w:rsidR="004B3E7F" w:rsidRPr="00E818B7" w:rsidRDefault="00866733" w:rsidP="00866733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6733">
              <w:rPr>
                <w:rFonts w:cstheme="minorHAnsi"/>
                <w:sz w:val="24"/>
                <w:szCs w:val="24"/>
              </w:rPr>
              <w:t>Expreso respeto por la diversidad cultural y socia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66733">
              <w:rPr>
                <w:rFonts w:cstheme="minorHAnsi"/>
                <w:sz w:val="24"/>
                <w:szCs w:val="24"/>
              </w:rPr>
              <w:t>del mundo contemporáneo, en las situacion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66733">
              <w:rPr>
                <w:rFonts w:cstheme="minorHAnsi"/>
                <w:sz w:val="24"/>
                <w:szCs w:val="24"/>
              </w:rPr>
              <w:t>comunicativas en las que intervengo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866733" w:rsidP="004C70A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Participa en escenarios académicos, políticos y culturales; asumiendo una posición crítica y propositiva frente a los discursos que le presentan los distintos medios de comunicación y otras fuentes de información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4C70AF" w:rsidRPr="004C70AF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</w:t>
            </w:r>
            <w:r w:rsidRPr="004C70AF">
              <w:rPr>
                <w:rFonts w:cstheme="minorHAnsi"/>
                <w:sz w:val="24"/>
                <w:szCs w:val="24"/>
              </w:rPr>
              <w:lastRenderedPageBreak/>
              <w:t>retroalimentar la temática.</w:t>
            </w:r>
          </w:p>
        </w:tc>
        <w:tc>
          <w:tcPr>
            <w:tcW w:w="5801" w:type="dxa"/>
            <w:gridSpan w:val="2"/>
          </w:tcPr>
          <w:p w:rsidR="004C70AF" w:rsidRPr="004C70AF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lastRenderedPageBreak/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</w:t>
            </w:r>
            <w:r w:rsidRPr="004C70AF">
              <w:rPr>
                <w:rFonts w:cstheme="minorHAnsi"/>
                <w:sz w:val="24"/>
                <w:szCs w:val="24"/>
              </w:rPr>
              <w:lastRenderedPageBreak/>
              <w:t>retroalimentar la temática.</w:t>
            </w:r>
          </w:p>
        </w:tc>
        <w:tc>
          <w:tcPr>
            <w:tcW w:w="5801" w:type="dxa"/>
            <w:gridSpan w:val="2"/>
          </w:tcPr>
          <w:p w:rsidR="004C70AF" w:rsidRPr="004C70AF" w:rsidRDefault="004C70AF" w:rsidP="004C70A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lastRenderedPageBreak/>
              <w:t xml:space="preserve">Texto guía(leer para crecer </w:t>
            </w:r>
            <w:r w:rsidR="00866733">
              <w:rPr>
                <w:rFonts w:cstheme="minorHAnsi"/>
                <w:sz w:val="24"/>
                <w:szCs w:val="24"/>
              </w:rPr>
              <w:t>10°</w:t>
            </w:r>
            <w:r w:rsidRPr="004C70AF">
              <w:rPr>
                <w:rFonts w:cstheme="minorHAnsi"/>
                <w:sz w:val="24"/>
                <w:szCs w:val="24"/>
              </w:rPr>
              <w:t>)</w:t>
            </w:r>
          </w:p>
          <w:p w:rsidR="004C70AF" w:rsidRPr="004C70AF" w:rsidRDefault="004C70AF" w:rsidP="004C70A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:rsidR="004B3E7F" w:rsidRPr="00EA32F7" w:rsidRDefault="004C70A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325555207"/>
              <w:docPartObj>
                <w:docPartGallery w:val="Bibliographies"/>
                <w:docPartUnique/>
              </w:docPartObj>
            </w:sdtPr>
            <w:sdtEndPr/>
            <w:sdtContent>
              <w:p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-1558546524"/>
                  <w:bibliography/>
                </w:sdtPr>
                <w:sdtEndPr/>
                <w:sdtContent>
                  <w:p w:rsidR="00F36951" w:rsidRDefault="00F36951" w:rsidP="00F36951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>
                      <w:rPr>
                        <w:i/>
                        <w:iCs/>
                        <w:noProof/>
                      </w:rPr>
                      <w:t>leer para crecer.</w:t>
                    </w:r>
                    <w:r>
                      <w:rPr>
                        <w:noProof/>
                      </w:rPr>
                      <w:t xml:space="preserve"> bogota -colombia: sm.</w:t>
                    </w:r>
                  </w:p>
                  <w:p w:rsidR="00F36951" w:rsidRDefault="00F36951" w:rsidP="00F36951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TERCER </w:t>
      </w:r>
      <w:r w:rsidRPr="00716DA3">
        <w:rPr>
          <w:rFonts w:cstheme="minorHAnsi"/>
          <w:b/>
          <w:sz w:val="24"/>
          <w:szCs w:val="24"/>
          <w:u w:val="single"/>
        </w:rPr>
        <w:t>PERIODO</w:t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B3E7F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24A4B">
              <w:t>Evidencia en sus producciones textuales el conocimiento de los diferentes  tipos  de textos  y hace control sobre el uso de las estrategias  empleadas  en el  contextos comunicativos.</w:t>
            </w:r>
          </w:p>
          <w:p w:rsidR="00324A4B" w:rsidRDefault="004B3E7F" w:rsidP="00324A4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17C7F">
              <w:rPr>
                <w:rFonts w:cstheme="minorHAnsi"/>
                <w:sz w:val="24"/>
                <w:szCs w:val="24"/>
              </w:rPr>
              <w:t xml:space="preserve"> </w:t>
            </w:r>
            <w:r w:rsidR="00324A4B">
              <w:t>Identifica el contenido que abarca la problemática desarrollada y evalúa los mecanismos que le dan sentido global al texto.</w:t>
            </w:r>
          </w:p>
          <w:p w:rsidR="004B3E7F" w:rsidRPr="00716DA3" w:rsidRDefault="004B3E7F" w:rsidP="00324A4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1A7CB8" w:rsidRPr="001A7CB8" w:rsidRDefault="001A7CB8" w:rsidP="001A7CB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 xml:space="preserve">Literatura. </w:t>
            </w:r>
          </w:p>
          <w:p w:rsidR="001A7CB8" w:rsidRPr="001A7CB8" w:rsidRDefault="001A7CB8" w:rsidP="001A7CB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Producción textual</w:t>
            </w:r>
          </w:p>
          <w:p w:rsidR="004B3E7F" w:rsidRPr="00866733" w:rsidRDefault="00866733" w:rsidP="008667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673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51" w:type="dxa"/>
            <w:vMerge w:val="restart"/>
          </w:tcPr>
          <w:p w:rsidR="00F93C61" w:rsidRDefault="001A7CB8" w:rsidP="00924B5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</w:t>
            </w:r>
            <w:r w:rsidR="001E6041">
              <w:rPr>
                <w:rFonts w:cstheme="minorHAnsi"/>
                <w:sz w:val="24"/>
                <w:szCs w:val="24"/>
              </w:rPr>
              <w:t xml:space="preserve"> exposi</w:t>
            </w:r>
            <w:r>
              <w:rPr>
                <w:rFonts w:cstheme="minorHAnsi"/>
                <w:sz w:val="24"/>
                <w:szCs w:val="24"/>
              </w:rPr>
              <w:t>tivo</w:t>
            </w:r>
            <w:r w:rsidR="004B3E7F">
              <w:rPr>
                <w:rFonts w:cstheme="minorHAnsi"/>
                <w:sz w:val="24"/>
                <w:szCs w:val="24"/>
              </w:rPr>
              <w:t>.</w:t>
            </w:r>
          </w:p>
          <w:p w:rsidR="00F93C61" w:rsidRPr="00924B54" w:rsidRDefault="00F93C61" w:rsidP="00F93C61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924B54">
              <w:rPr>
                <w:rFonts w:cstheme="minorHAnsi"/>
                <w:sz w:val="24"/>
                <w:szCs w:val="24"/>
              </w:rPr>
              <w:t>l informe de lectura.</w:t>
            </w:r>
          </w:p>
          <w:p w:rsidR="00F93C61" w:rsidRPr="00F93C61" w:rsidRDefault="00F93C61" w:rsidP="00924B5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PRUEBA SABER 11</w:t>
            </w:r>
            <w:r w:rsidR="00924B5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9B0103" w:rsidRPr="00866733" w:rsidRDefault="00866733" w:rsidP="00F53DA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Analizo crítica y creativamente diferentes manifestaciones literarias del contexto universal.</w:t>
            </w:r>
          </w:p>
          <w:p w:rsidR="00866733" w:rsidRPr="00E818B7" w:rsidRDefault="00866733" w:rsidP="00F53DA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Produzco textos argumentativos que evidencian mi conocimiento de la lengua y el control sobre el uso que hago de ella en contextos comunicativos orales y escritos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324A4B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Escribe textos que evidencian procedimientos sistemáticos de corrección lingüística y el uso de estrategias de producción textual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exto guía(leer para crecer </w:t>
            </w:r>
            <w:r w:rsidR="00324A4B">
              <w:rPr>
                <w:rFonts w:cstheme="minorHAnsi"/>
                <w:sz w:val="24"/>
                <w:szCs w:val="24"/>
              </w:rPr>
              <w:t>10°</w:t>
            </w:r>
            <w:r w:rsidRPr="009B0103">
              <w:rPr>
                <w:rFonts w:cstheme="minorHAnsi"/>
                <w:sz w:val="24"/>
                <w:szCs w:val="24"/>
              </w:rPr>
              <w:t>)</w:t>
            </w:r>
          </w:p>
          <w:p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:rsidR="004B3E7F" w:rsidRPr="00EA32F7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58517576"/>
              <w:docPartObj>
                <w:docPartGallery w:val="Bibliographies"/>
                <w:docPartUnique/>
              </w:docPartObj>
            </w:sdtPr>
            <w:sdtEndPr/>
            <w:sdtContent>
              <w:p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980576342"/>
                  <w:bibliography/>
                </w:sdtPr>
                <w:sdtEndPr/>
                <w:sdtContent>
                  <w:p w:rsidR="00F36951" w:rsidRDefault="00F36951" w:rsidP="00F36951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>
                      <w:rPr>
                        <w:i/>
                        <w:iCs/>
                        <w:noProof/>
                      </w:rPr>
                      <w:t>leer para crecer.</w:t>
                    </w:r>
                    <w:r>
                      <w:rPr>
                        <w:noProof/>
                      </w:rPr>
                      <w:t xml:space="preserve"> bogota -colombia: sm.</w:t>
                    </w:r>
                  </w:p>
                  <w:p w:rsidR="00F36951" w:rsidRDefault="00F36951" w:rsidP="00F36951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B3E7F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</w:t>
            </w:r>
            <w:proofErr w:type="gramStart"/>
            <w:r w:rsidR="00924B54">
              <w:rPr>
                <w:rFonts w:cstheme="minorHAnsi"/>
                <w:b/>
                <w:sz w:val="24"/>
                <w:szCs w:val="24"/>
              </w:rPr>
              <w:t>:</w:t>
            </w:r>
            <w:r w:rsidR="0037207F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37207F" w:rsidRPr="00924B54">
              <w:rPr>
                <w:rFonts w:cstheme="minorHAnsi"/>
                <w:sz w:val="24"/>
                <w:szCs w:val="24"/>
              </w:rPr>
              <w:t>produce</w:t>
            </w:r>
            <w:proofErr w:type="gramEnd"/>
            <w:r w:rsidR="0037207F" w:rsidRPr="00924B54">
              <w:rPr>
                <w:rFonts w:cstheme="minorHAnsi"/>
                <w:sz w:val="24"/>
                <w:szCs w:val="24"/>
              </w:rPr>
              <w:t xml:space="preserve"> y</w:t>
            </w:r>
            <w:r w:rsidR="0037207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7207F">
              <w:t>Evalúa textos escritos y orales  de forma crítica, teniendo en cuenta el plan de contenido, las relaciones de sentido y las estrategias discursivas empleadas.</w:t>
            </w:r>
          </w:p>
          <w:p w:rsidR="0037207F" w:rsidRPr="0037207F" w:rsidRDefault="004B3E7F" w:rsidP="003720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17C7F">
              <w:rPr>
                <w:rFonts w:cstheme="minorHAnsi"/>
                <w:sz w:val="24"/>
                <w:szCs w:val="24"/>
              </w:rPr>
              <w:t xml:space="preserve"> </w:t>
            </w:r>
            <w:r w:rsidR="0037207F">
              <w:t>Construye reseñas críticas acerca de los textos que leo y  Asumo una actitud reflexiva y significativa  frente a su contexto.</w:t>
            </w:r>
          </w:p>
          <w:p w:rsidR="004B3E7F" w:rsidRPr="00716DA3" w:rsidRDefault="004B3E7F" w:rsidP="003720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1A7CB8" w:rsidRPr="001A7CB8" w:rsidRDefault="001A7CB8" w:rsidP="001A7CB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Comprensión e  interpretación textual</w:t>
            </w:r>
          </w:p>
          <w:p w:rsidR="004B3E7F" w:rsidRDefault="00F53DAF" w:rsidP="001A7CB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1A7CB8" w:rsidRPr="001A7CB8">
              <w:rPr>
                <w:rFonts w:cstheme="minorHAnsi"/>
                <w:sz w:val="24"/>
                <w:szCs w:val="24"/>
              </w:rPr>
              <w:t>roducción textual</w:t>
            </w:r>
          </w:p>
          <w:p w:rsidR="00324A4B" w:rsidRPr="001A7CB8" w:rsidRDefault="00324A4B" w:rsidP="001A7CB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Otros sistemas simbólicos</w:t>
            </w:r>
          </w:p>
        </w:tc>
        <w:tc>
          <w:tcPr>
            <w:tcW w:w="4351" w:type="dxa"/>
            <w:vMerge w:val="restart"/>
          </w:tcPr>
          <w:p w:rsidR="004B3E7F" w:rsidRDefault="001A7CB8" w:rsidP="00924B5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xto </w:t>
            </w:r>
            <w:r w:rsidR="00F53DAF">
              <w:rPr>
                <w:rFonts w:cstheme="minorHAnsi"/>
                <w:sz w:val="24"/>
                <w:szCs w:val="24"/>
              </w:rPr>
              <w:t>descrip</w:t>
            </w:r>
            <w:r>
              <w:rPr>
                <w:rFonts w:cstheme="minorHAnsi"/>
                <w:sz w:val="24"/>
                <w:szCs w:val="24"/>
              </w:rPr>
              <w:t>tivo</w:t>
            </w:r>
            <w:r w:rsidR="00924B54">
              <w:rPr>
                <w:rFonts w:cstheme="minorHAnsi"/>
                <w:sz w:val="24"/>
                <w:szCs w:val="24"/>
              </w:rPr>
              <w:t>.</w:t>
            </w:r>
          </w:p>
          <w:p w:rsidR="00F53DAF" w:rsidRPr="00924B54" w:rsidRDefault="00F53DAF" w:rsidP="00924B5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53DAF">
              <w:rPr>
                <w:rFonts w:cstheme="minorHAnsi"/>
                <w:sz w:val="24"/>
                <w:szCs w:val="24"/>
              </w:rPr>
              <w:t>La reseña</w:t>
            </w:r>
            <w:r w:rsidR="00924B54">
              <w:rPr>
                <w:rFonts w:cstheme="minorHAnsi"/>
                <w:sz w:val="24"/>
                <w:szCs w:val="24"/>
              </w:rPr>
              <w:t>.</w:t>
            </w:r>
          </w:p>
          <w:p w:rsidR="00F53DAF" w:rsidRPr="00F53DAF" w:rsidRDefault="00F53DAF" w:rsidP="00924B5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F53DAF">
              <w:rPr>
                <w:rFonts w:cstheme="minorHAnsi"/>
                <w:sz w:val="24"/>
                <w:szCs w:val="24"/>
              </w:rPr>
              <w:t>rueba saber 11</w:t>
            </w:r>
            <w:r w:rsidR="00924B5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324A4B" w:rsidRPr="00324A4B" w:rsidRDefault="00324A4B" w:rsidP="00E0156F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>
              <w:t>Comprendo e interpreto textos con actitud crítica y capacidad argumentativa.</w:t>
            </w:r>
          </w:p>
          <w:p w:rsidR="00E0156F" w:rsidRPr="00324A4B" w:rsidRDefault="00E0156F" w:rsidP="00E0156F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E0156F">
              <w:rPr>
                <w:rFonts w:cstheme="minorHAnsi"/>
                <w:sz w:val="24"/>
                <w:szCs w:val="24"/>
              </w:rPr>
              <w:t xml:space="preserve"> </w:t>
            </w:r>
            <w:r w:rsidR="00324A4B">
              <w:t>Produzco textos argumentativos que evidencian mi conocimiento de la lengua y el control sobre el uso que hago de ella en contextos comunicativos orales y escritos.</w:t>
            </w:r>
          </w:p>
          <w:p w:rsidR="00324A4B" w:rsidRPr="00E818B7" w:rsidRDefault="00324A4B" w:rsidP="00324A4B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324A4B">
              <w:rPr>
                <w:rFonts w:cstheme="minorHAnsi"/>
                <w:sz w:val="24"/>
                <w:szCs w:val="24"/>
              </w:rPr>
              <w:t>Retomo críticamente los lenguaj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24A4B">
              <w:rPr>
                <w:rFonts w:cstheme="minorHAnsi"/>
                <w:sz w:val="24"/>
                <w:szCs w:val="24"/>
              </w:rPr>
              <w:t>no verbales para desarrollar</w:t>
            </w:r>
            <w:r>
              <w:rPr>
                <w:rFonts w:cstheme="minorHAnsi"/>
                <w:sz w:val="24"/>
                <w:szCs w:val="24"/>
              </w:rPr>
              <w:t xml:space="preserve"> p</w:t>
            </w:r>
            <w:r w:rsidRPr="00324A4B">
              <w:rPr>
                <w:rFonts w:cstheme="minorHAnsi"/>
                <w:sz w:val="24"/>
                <w:szCs w:val="24"/>
              </w:rPr>
              <w:t>roces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24A4B">
              <w:rPr>
                <w:rFonts w:cstheme="minorHAnsi"/>
                <w:sz w:val="24"/>
                <w:szCs w:val="24"/>
              </w:rPr>
              <w:t>comunicativos intencionados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37207F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Comprende diversos tipos de texto, asumiendo una actitud crítica y argumentando sus puntos de vista frente a lo leído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</w:t>
            </w:r>
            <w:r w:rsidRPr="009B0103">
              <w:rPr>
                <w:rFonts w:cstheme="minorHAnsi"/>
                <w:sz w:val="24"/>
                <w:szCs w:val="24"/>
              </w:rPr>
              <w:lastRenderedPageBreak/>
              <w:t>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</w:t>
            </w:r>
            <w:r w:rsidRPr="009B0103">
              <w:rPr>
                <w:rFonts w:cstheme="minorHAnsi"/>
                <w:sz w:val="24"/>
                <w:szCs w:val="24"/>
              </w:rPr>
              <w:lastRenderedPageBreak/>
              <w:t>lectura, para posteriormente solucionar un taller y retroalimentar la temática</w:t>
            </w:r>
            <w:r>
              <w:rPr>
                <w:rFonts w:cstheme="minorHAnsi"/>
                <w:sz w:val="24"/>
                <w:szCs w:val="24"/>
              </w:rPr>
              <w:t xml:space="preserve">, evaluación final de periodo de forma escrita, tipo </w:t>
            </w:r>
            <w:proofErr w:type="spellStart"/>
            <w:r>
              <w:rPr>
                <w:rFonts w:cstheme="minorHAnsi"/>
                <w:sz w:val="24"/>
                <w:szCs w:val="24"/>
              </w:rPr>
              <w:t>Icfes</w:t>
            </w:r>
            <w:proofErr w:type="spellEnd"/>
            <w:r w:rsidRPr="009B01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 xml:space="preserve">Texto guía(leer para crecer </w:t>
            </w:r>
            <w:r w:rsidR="0037207F">
              <w:rPr>
                <w:rFonts w:cstheme="minorHAnsi"/>
                <w:sz w:val="24"/>
                <w:szCs w:val="24"/>
              </w:rPr>
              <w:t>10°</w:t>
            </w:r>
            <w:r w:rsidRPr="009B0103">
              <w:rPr>
                <w:rFonts w:cstheme="minorHAnsi"/>
                <w:sz w:val="24"/>
                <w:szCs w:val="24"/>
              </w:rPr>
              <w:t>)</w:t>
            </w:r>
          </w:p>
          <w:p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:rsidR="004B3E7F" w:rsidRPr="00EA32F7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1732076749"/>
              <w:docPartObj>
                <w:docPartGallery w:val="Bibliographies"/>
                <w:docPartUnique/>
              </w:docPartObj>
            </w:sdtPr>
            <w:sdtEndPr/>
            <w:sdtContent>
              <w:p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481418352"/>
                  <w:bibliography/>
                </w:sdtPr>
                <w:sdtEndPr/>
                <w:sdtContent>
                  <w:p w:rsidR="00F36951" w:rsidRDefault="00F36951" w:rsidP="00F36951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>
                      <w:rPr>
                        <w:i/>
                        <w:iCs/>
                        <w:noProof/>
                      </w:rPr>
                      <w:t>leer para crecer.</w:t>
                    </w:r>
                    <w:r>
                      <w:rPr>
                        <w:noProof/>
                      </w:rPr>
                      <w:t xml:space="preserve"> bogota -colombia: sm.</w:t>
                    </w:r>
                  </w:p>
                  <w:p w:rsidR="00F36951" w:rsidRDefault="00F36951" w:rsidP="00F36951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EA32F7" w:rsidTr="00C4682B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:rsidR="0004270C" w:rsidRPr="00EA32F7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EA32F7" w:rsidTr="00C4682B">
        <w:trPr>
          <w:trHeight w:val="197"/>
        </w:trPr>
        <w:tc>
          <w:tcPr>
            <w:tcW w:w="17402" w:type="dxa"/>
          </w:tcPr>
          <w:p w:rsidR="001A1458" w:rsidRPr="001A1458" w:rsidRDefault="0004270C" w:rsidP="00C0499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A1458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1A145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A1458" w:rsidRPr="001A1458">
              <w:rPr>
                <w:rFonts w:cstheme="minorHAnsi"/>
                <w:sz w:val="24"/>
                <w:szCs w:val="24"/>
              </w:rPr>
              <w:t>P</w:t>
            </w:r>
            <w:r w:rsidR="001A1458">
              <w:t>roduzco todo tipo de escrito  de carácter argumentativo, expositivos y descriptivos  en los que desarrollo mis ideas con rigor y atendiendo a las características propias del género.</w:t>
            </w:r>
          </w:p>
          <w:p w:rsidR="00C04990" w:rsidRPr="001A1458" w:rsidRDefault="0004270C" w:rsidP="00C0499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A1458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A1458">
              <w:rPr>
                <w:rFonts w:cstheme="minorHAnsi"/>
                <w:sz w:val="24"/>
                <w:szCs w:val="24"/>
              </w:rPr>
              <w:t xml:space="preserve"> </w:t>
            </w:r>
            <w:r w:rsidR="00C04990" w:rsidRPr="001A1458">
              <w:rPr>
                <w:rFonts w:cstheme="minorHAnsi"/>
                <w:sz w:val="24"/>
                <w:szCs w:val="24"/>
              </w:rPr>
              <w:t xml:space="preserve"> </w:t>
            </w:r>
            <w:r w:rsidR="001A1458">
              <w:rPr>
                <w:rFonts w:cstheme="minorHAnsi"/>
                <w:sz w:val="24"/>
                <w:szCs w:val="24"/>
              </w:rPr>
              <w:t>Elabora  hipótesis de interpretación teniendo en cuenta</w:t>
            </w:r>
            <w:r w:rsidR="001A1458">
              <w:t xml:space="preserve"> la diversidad de visiones de mundo y posiciones ideológicas presentes en los  textos y en los medios de comunicación</w:t>
            </w:r>
            <w:r w:rsidR="001A1458" w:rsidRPr="001A1458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04270C" w:rsidRPr="00EA32F7" w:rsidRDefault="00C04990" w:rsidP="00C0499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  <w:r w:rsidR="0004270C" w:rsidRPr="00F87D7B">
              <w:rPr>
                <w:rFonts w:cstheme="minorHAnsi"/>
                <w:b/>
                <w:sz w:val="24"/>
                <w:szCs w:val="24"/>
              </w:rPr>
              <w:t>OGRO ACTITUDINAL:</w:t>
            </w:r>
            <w:r w:rsidR="0004270C"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</w:tr>
    </w:tbl>
    <w:p w:rsidR="0002182E" w:rsidRPr="00716DA3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716DA3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BC4" w:rsidRDefault="00FA2BC4">
      <w:pPr>
        <w:spacing w:after="0" w:line="240" w:lineRule="auto"/>
      </w:pPr>
      <w:r>
        <w:separator/>
      </w:r>
    </w:p>
  </w:endnote>
  <w:endnote w:type="continuationSeparator" w:id="0">
    <w:p w:rsidR="00FA2BC4" w:rsidRDefault="00FA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BC4" w:rsidRDefault="00FA2BC4">
      <w:pPr>
        <w:spacing w:after="0" w:line="240" w:lineRule="auto"/>
      </w:pPr>
      <w:r>
        <w:separator/>
      </w:r>
    </w:p>
  </w:footnote>
  <w:footnote w:type="continuationSeparator" w:id="0">
    <w:p w:rsidR="00FA2BC4" w:rsidRDefault="00FA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1EF287CF" wp14:editId="5950C4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C4682B" w:rsidRPr="00885919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C4682B" w:rsidRPr="003F4B3F" w:rsidRDefault="00C4682B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4B0"/>
    <w:multiLevelType w:val="hybridMultilevel"/>
    <w:tmpl w:val="10E46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2D4B24"/>
    <w:multiLevelType w:val="hybridMultilevel"/>
    <w:tmpl w:val="D29C448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2580F"/>
    <w:multiLevelType w:val="hybridMultilevel"/>
    <w:tmpl w:val="E056E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A1262B"/>
    <w:multiLevelType w:val="hybridMultilevel"/>
    <w:tmpl w:val="AD8ED5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C272D"/>
    <w:multiLevelType w:val="hybridMultilevel"/>
    <w:tmpl w:val="5DC85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AF4AB3"/>
    <w:multiLevelType w:val="hybridMultilevel"/>
    <w:tmpl w:val="0EAAD6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B7ABE"/>
    <w:multiLevelType w:val="hybridMultilevel"/>
    <w:tmpl w:val="3D4628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5548E8"/>
    <w:multiLevelType w:val="hybridMultilevel"/>
    <w:tmpl w:val="BA6EA4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B511CC"/>
    <w:multiLevelType w:val="hybridMultilevel"/>
    <w:tmpl w:val="F320D5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1"/>
  </w:num>
  <w:num w:numId="4">
    <w:abstractNumId w:val="36"/>
  </w:num>
  <w:num w:numId="5">
    <w:abstractNumId w:val="16"/>
  </w:num>
  <w:num w:numId="6">
    <w:abstractNumId w:val="21"/>
  </w:num>
  <w:num w:numId="7">
    <w:abstractNumId w:val="23"/>
  </w:num>
  <w:num w:numId="8">
    <w:abstractNumId w:val="4"/>
  </w:num>
  <w:num w:numId="9">
    <w:abstractNumId w:val="7"/>
  </w:num>
  <w:num w:numId="10">
    <w:abstractNumId w:val="17"/>
  </w:num>
  <w:num w:numId="11">
    <w:abstractNumId w:val="42"/>
  </w:num>
  <w:num w:numId="12">
    <w:abstractNumId w:val="28"/>
  </w:num>
  <w:num w:numId="13">
    <w:abstractNumId w:val="22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35"/>
  </w:num>
  <w:num w:numId="19">
    <w:abstractNumId w:val="19"/>
  </w:num>
  <w:num w:numId="20">
    <w:abstractNumId w:val="13"/>
  </w:num>
  <w:num w:numId="21">
    <w:abstractNumId w:val="5"/>
  </w:num>
  <w:num w:numId="22">
    <w:abstractNumId w:val="44"/>
  </w:num>
  <w:num w:numId="23">
    <w:abstractNumId w:val="30"/>
  </w:num>
  <w:num w:numId="24">
    <w:abstractNumId w:val="18"/>
  </w:num>
  <w:num w:numId="25">
    <w:abstractNumId w:val="14"/>
  </w:num>
  <w:num w:numId="26">
    <w:abstractNumId w:val="40"/>
  </w:num>
  <w:num w:numId="27">
    <w:abstractNumId w:val="24"/>
  </w:num>
  <w:num w:numId="28">
    <w:abstractNumId w:val="29"/>
  </w:num>
  <w:num w:numId="29">
    <w:abstractNumId w:val="41"/>
  </w:num>
  <w:num w:numId="30">
    <w:abstractNumId w:val="12"/>
  </w:num>
  <w:num w:numId="31">
    <w:abstractNumId w:val="38"/>
  </w:num>
  <w:num w:numId="32">
    <w:abstractNumId w:val="25"/>
  </w:num>
  <w:num w:numId="33">
    <w:abstractNumId w:val="6"/>
  </w:num>
  <w:num w:numId="34">
    <w:abstractNumId w:val="10"/>
  </w:num>
  <w:num w:numId="35">
    <w:abstractNumId w:val="39"/>
  </w:num>
  <w:num w:numId="36">
    <w:abstractNumId w:val="11"/>
  </w:num>
  <w:num w:numId="37">
    <w:abstractNumId w:val="20"/>
  </w:num>
  <w:num w:numId="38">
    <w:abstractNumId w:val="43"/>
  </w:num>
  <w:num w:numId="39">
    <w:abstractNumId w:val="26"/>
  </w:num>
  <w:num w:numId="40">
    <w:abstractNumId w:val="27"/>
  </w:num>
  <w:num w:numId="41">
    <w:abstractNumId w:val="8"/>
  </w:num>
  <w:num w:numId="42">
    <w:abstractNumId w:val="9"/>
  </w:num>
  <w:num w:numId="43">
    <w:abstractNumId w:val="34"/>
  </w:num>
  <w:num w:numId="44">
    <w:abstractNumId w:val="45"/>
  </w:num>
  <w:num w:numId="45">
    <w:abstractNumId w:val="3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2182E"/>
    <w:rsid w:val="0003226D"/>
    <w:rsid w:val="0004270C"/>
    <w:rsid w:val="000A7056"/>
    <w:rsid w:val="000A7A5F"/>
    <w:rsid w:val="000E3767"/>
    <w:rsid w:val="000F0D31"/>
    <w:rsid w:val="00114965"/>
    <w:rsid w:val="0013264E"/>
    <w:rsid w:val="001A1458"/>
    <w:rsid w:val="001A7CB8"/>
    <w:rsid w:val="001E6041"/>
    <w:rsid w:val="001F367E"/>
    <w:rsid w:val="00221595"/>
    <w:rsid w:val="0023246E"/>
    <w:rsid w:val="00246C70"/>
    <w:rsid w:val="00250B57"/>
    <w:rsid w:val="0025632D"/>
    <w:rsid w:val="00282FC2"/>
    <w:rsid w:val="00291893"/>
    <w:rsid w:val="002D08B8"/>
    <w:rsid w:val="00307F64"/>
    <w:rsid w:val="00324A4B"/>
    <w:rsid w:val="00324CE6"/>
    <w:rsid w:val="00327EBE"/>
    <w:rsid w:val="00364D63"/>
    <w:rsid w:val="00370684"/>
    <w:rsid w:val="0037207F"/>
    <w:rsid w:val="003B0939"/>
    <w:rsid w:val="003F0B69"/>
    <w:rsid w:val="00492098"/>
    <w:rsid w:val="004B3E7F"/>
    <w:rsid w:val="004C70AF"/>
    <w:rsid w:val="004D0F49"/>
    <w:rsid w:val="004F4FFD"/>
    <w:rsid w:val="005062BE"/>
    <w:rsid w:val="005178CF"/>
    <w:rsid w:val="005B3144"/>
    <w:rsid w:val="005C3139"/>
    <w:rsid w:val="005D43C4"/>
    <w:rsid w:val="006152B3"/>
    <w:rsid w:val="00627D8F"/>
    <w:rsid w:val="006432EE"/>
    <w:rsid w:val="00646F0F"/>
    <w:rsid w:val="006D4806"/>
    <w:rsid w:val="00716DA3"/>
    <w:rsid w:val="007718EF"/>
    <w:rsid w:val="00775367"/>
    <w:rsid w:val="007A42DE"/>
    <w:rsid w:val="00860AD0"/>
    <w:rsid w:val="00866733"/>
    <w:rsid w:val="00877670"/>
    <w:rsid w:val="00895640"/>
    <w:rsid w:val="008B36D1"/>
    <w:rsid w:val="009145FD"/>
    <w:rsid w:val="00924B54"/>
    <w:rsid w:val="00933AD0"/>
    <w:rsid w:val="00961304"/>
    <w:rsid w:val="00972989"/>
    <w:rsid w:val="009B0103"/>
    <w:rsid w:val="009E5CED"/>
    <w:rsid w:val="009F4CEC"/>
    <w:rsid w:val="00A17C7F"/>
    <w:rsid w:val="00A4438C"/>
    <w:rsid w:val="00AA170A"/>
    <w:rsid w:val="00AA4034"/>
    <w:rsid w:val="00B212E4"/>
    <w:rsid w:val="00B42EA4"/>
    <w:rsid w:val="00B57025"/>
    <w:rsid w:val="00BA44C9"/>
    <w:rsid w:val="00BA7C60"/>
    <w:rsid w:val="00BD702A"/>
    <w:rsid w:val="00C04990"/>
    <w:rsid w:val="00C4682B"/>
    <w:rsid w:val="00C54EDB"/>
    <w:rsid w:val="00CD0461"/>
    <w:rsid w:val="00CF5B76"/>
    <w:rsid w:val="00D33DB1"/>
    <w:rsid w:val="00D36452"/>
    <w:rsid w:val="00D531E9"/>
    <w:rsid w:val="00D93074"/>
    <w:rsid w:val="00E0156F"/>
    <w:rsid w:val="00E0251A"/>
    <w:rsid w:val="00E04659"/>
    <w:rsid w:val="00E45A99"/>
    <w:rsid w:val="00E818B7"/>
    <w:rsid w:val="00E85E45"/>
    <w:rsid w:val="00E860BE"/>
    <w:rsid w:val="00EA32F7"/>
    <w:rsid w:val="00EB4C7E"/>
    <w:rsid w:val="00EC4F0B"/>
    <w:rsid w:val="00ED1812"/>
    <w:rsid w:val="00ED1D3F"/>
    <w:rsid w:val="00F25972"/>
    <w:rsid w:val="00F36951"/>
    <w:rsid w:val="00F51F1F"/>
    <w:rsid w:val="00F53DAF"/>
    <w:rsid w:val="00F602FD"/>
    <w:rsid w:val="00F6663B"/>
    <w:rsid w:val="00F87D7B"/>
    <w:rsid w:val="00F938E4"/>
    <w:rsid w:val="00F93C61"/>
    <w:rsid w:val="00FA2BC4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DE833D1-DB34-4BA8-BE9D-33CA60A2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4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961304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64D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63"/>
    <w:rPr>
      <w:rFonts w:ascii="Tahoma" w:hAnsi="Tahoma" w:cs="Tahoma"/>
      <w:sz w:val="16"/>
      <w:szCs w:val="16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36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n16</b:Tag>
    <b:SourceType>Book</b:SourceType>
    <b:Guid>{84F45070-A4C8-4488-9A25-51217A922CB6}</b:Guid>
    <b:Author>
      <b:Author>
        <b:Corporate>Sandra Maria Moreno, Julio Parra,Grace Robado,Libardo Serrano,Gina Tellez</b:Corporate>
      </b:Author>
    </b:Author>
    <b:Title>leer para crecer</b:Title>
    <b:Year>2016</b:Year>
    <b:City>bogota -colombia</b:City>
    <b:Publisher>sm</b:Publisher>
    <b:RefOrder>1</b:RefOrder>
  </b:Source>
</b:Sources>
</file>

<file path=customXml/itemProps1.xml><?xml version="1.0" encoding="utf-8"?>
<ds:datastoreItem xmlns:ds="http://schemas.openxmlformats.org/officeDocument/2006/customXml" ds:itemID="{B4D732F7-2DFF-4203-9C1E-2C2A0487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Valeria</cp:lastModifiedBy>
  <cp:revision>2</cp:revision>
  <dcterms:created xsi:type="dcterms:W3CDTF">2018-08-20T20:59:00Z</dcterms:created>
  <dcterms:modified xsi:type="dcterms:W3CDTF">2018-08-20T20:59:00Z</dcterms:modified>
</cp:coreProperties>
</file>